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735F76" w14:textId="45254CB2" w:rsidR="00992A86" w:rsidRDefault="00CA6977" w:rsidP="00DD2777">
      <w:pPr>
        <w:ind w:left="-180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E66854" wp14:editId="03B80678">
                <wp:simplePos x="0" y="0"/>
                <wp:positionH relativeFrom="column">
                  <wp:posOffset>4965700</wp:posOffset>
                </wp:positionH>
                <wp:positionV relativeFrom="paragraph">
                  <wp:posOffset>6705023</wp:posOffset>
                </wp:positionV>
                <wp:extent cx="2222500" cy="3429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3DC72" w14:textId="77777777" w:rsidR="00CA6977" w:rsidRPr="00DD2777" w:rsidRDefault="00CA6977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91pt;margin-top:527.95pt;width:175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" filled="f" stroked="f">
                <v:textbox>
                  <w:txbxContent>
                    <w:p w14:paraId="4C73DC72" w14:textId="77777777" w:rsidR="00CA6977" w:rsidRPr="00DD2777" w:rsidRDefault="00CA6977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62FB59" wp14:editId="45DCDD5F">
                <wp:simplePos x="0" y="0"/>
                <wp:positionH relativeFrom="column">
                  <wp:posOffset>361950</wp:posOffset>
                </wp:positionH>
                <wp:positionV relativeFrom="paragraph">
                  <wp:posOffset>6705023</wp:posOffset>
                </wp:positionV>
                <wp:extent cx="4387850" cy="3429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CDF3A" w14:textId="77777777" w:rsidR="00CA6977" w:rsidRPr="00DD2777" w:rsidRDefault="00CA6977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28.5pt;margin-top:527.95pt;width:345.5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" filled="f" stroked="f">
                <v:textbox>
                  <w:txbxContent>
                    <w:p w14:paraId="13DCDF3A" w14:textId="77777777" w:rsidR="00CA6977" w:rsidRPr="00DD2777" w:rsidRDefault="00CA6977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7C5F21" wp14:editId="4B50814D">
                <wp:simplePos x="0" y="0"/>
                <wp:positionH relativeFrom="column">
                  <wp:posOffset>4965700</wp:posOffset>
                </wp:positionH>
                <wp:positionV relativeFrom="paragraph">
                  <wp:posOffset>7499755</wp:posOffset>
                </wp:positionV>
                <wp:extent cx="2222500" cy="3429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5F57D" w14:textId="77777777" w:rsidR="00CA6977" w:rsidRPr="00DD2777" w:rsidRDefault="00CA6977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391pt;margin-top:590.55pt;width:175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" filled="f" stroked="f">
                <v:textbox>
                  <w:txbxContent>
                    <w:p w14:paraId="7BE5F57D" w14:textId="77777777" w:rsidR="00CA6977" w:rsidRPr="00DD2777" w:rsidRDefault="00CA6977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EE5957" wp14:editId="6A7D405C">
                <wp:simplePos x="0" y="0"/>
                <wp:positionH relativeFrom="column">
                  <wp:posOffset>361950</wp:posOffset>
                </wp:positionH>
                <wp:positionV relativeFrom="paragraph">
                  <wp:posOffset>7499755</wp:posOffset>
                </wp:positionV>
                <wp:extent cx="4387850" cy="3429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7A53C" w14:textId="77777777" w:rsidR="00CA6977" w:rsidRPr="00DD2777" w:rsidRDefault="00CA6977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28.5pt;margin-top:590.55pt;width:345.5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" filled="f" stroked="f">
                <v:textbox>
                  <w:txbxContent>
                    <w:p w14:paraId="4007A53C" w14:textId="77777777" w:rsidR="00CA6977" w:rsidRPr="00DD2777" w:rsidRDefault="00CA6977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59C1F1" wp14:editId="5DD8494C">
                <wp:simplePos x="0" y="0"/>
                <wp:positionH relativeFrom="column">
                  <wp:posOffset>4965700</wp:posOffset>
                </wp:positionH>
                <wp:positionV relativeFrom="paragraph">
                  <wp:posOffset>8284903</wp:posOffset>
                </wp:positionV>
                <wp:extent cx="222250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EF4DD" w14:textId="77777777" w:rsidR="00CA6977" w:rsidRPr="00DD2777" w:rsidRDefault="00CA6977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391pt;margin-top:652.35pt;width:175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" filled="f" stroked="f">
                <v:textbox>
                  <w:txbxContent>
                    <w:p w14:paraId="503EF4DD" w14:textId="77777777" w:rsidR="00CA6977" w:rsidRPr="00DD2777" w:rsidRDefault="00CA6977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61BA00" wp14:editId="4D80C0E0">
                <wp:simplePos x="0" y="0"/>
                <wp:positionH relativeFrom="column">
                  <wp:posOffset>361950</wp:posOffset>
                </wp:positionH>
                <wp:positionV relativeFrom="paragraph">
                  <wp:posOffset>8284903</wp:posOffset>
                </wp:positionV>
                <wp:extent cx="4387850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4AC9C" w14:textId="77777777" w:rsidR="00CA6977" w:rsidRPr="00DD2777" w:rsidRDefault="00CA6977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28.5pt;margin-top:652.35pt;width:345.5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" filled="f" stroked="f">
                <v:textbox>
                  <w:txbxContent>
                    <w:p w14:paraId="1A44AC9C" w14:textId="77777777" w:rsidR="00CA6977" w:rsidRPr="00DD2777" w:rsidRDefault="00CA6977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924E4E" wp14:editId="782D382F">
                <wp:simplePos x="0" y="0"/>
                <wp:positionH relativeFrom="column">
                  <wp:posOffset>4965700</wp:posOffset>
                </wp:positionH>
                <wp:positionV relativeFrom="paragraph">
                  <wp:posOffset>9079577</wp:posOffset>
                </wp:positionV>
                <wp:extent cx="22225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2BDB0" w14:textId="77777777" w:rsidR="00CA6977" w:rsidRPr="00DD2777" w:rsidRDefault="00CA6977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391pt;margin-top:714.95pt;width:175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" filled="f" stroked="f">
                <v:textbox>
                  <w:txbxContent>
                    <w:p w14:paraId="2B92BDB0" w14:textId="77777777" w:rsidR="00CA6977" w:rsidRPr="00DD2777" w:rsidRDefault="00CA6977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A2018E" wp14:editId="79D15171">
                <wp:simplePos x="0" y="0"/>
                <wp:positionH relativeFrom="column">
                  <wp:posOffset>361950</wp:posOffset>
                </wp:positionH>
                <wp:positionV relativeFrom="paragraph">
                  <wp:posOffset>9079577</wp:posOffset>
                </wp:positionV>
                <wp:extent cx="4387850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3D7B0" w14:textId="77777777" w:rsidR="00CA6977" w:rsidRPr="00DD2777" w:rsidRDefault="00CA6977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28.5pt;margin-top:714.95pt;width:345.5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" filled="f" stroked="f">
                <v:textbox>
                  <w:txbxContent>
                    <w:p w14:paraId="3783D7B0" w14:textId="77777777" w:rsidR="00CA6977" w:rsidRPr="00DD2777" w:rsidRDefault="00CA6977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529CCA" wp14:editId="04B8E33F">
                <wp:simplePos x="0" y="0"/>
                <wp:positionH relativeFrom="column">
                  <wp:posOffset>4965700</wp:posOffset>
                </wp:positionH>
                <wp:positionV relativeFrom="paragraph">
                  <wp:posOffset>9883140</wp:posOffset>
                </wp:positionV>
                <wp:extent cx="2222500" cy="3429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6B54A" w14:textId="77777777" w:rsidR="00555F21" w:rsidRPr="00DD2777" w:rsidRDefault="00555F21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left:0;text-align:left;margin-left:391pt;margin-top:778.2pt;width:175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" filled="f" stroked="f">
                <v:textbox>
                  <w:txbxContent>
                    <w:p w14:paraId="2836B54A" w14:textId="77777777" w:rsidR="00555F21" w:rsidRPr="00DD2777" w:rsidRDefault="00555F21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T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AD5A8C" wp14:editId="71452567">
                <wp:simplePos x="0" y="0"/>
                <wp:positionH relativeFrom="column">
                  <wp:posOffset>361950</wp:posOffset>
                </wp:positionH>
                <wp:positionV relativeFrom="paragraph">
                  <wp:posOffset>9883140</wp:posOffset>
                </wp:positionV>
                <wp:extent cx="4387850" cy="3429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3553B" w14:textId="77777777" w:rsidR="00555F21" w:rsidRPr="00DD2777" w:rsidRDefault="00555F21" w:rsidP="007B2BEA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left:0;text-align:left;margin-left:28.5pt;margin-top:778.2pt;width:345.5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" filled="f" stroked="f">
                <v:textbox>
                  <w:txbxContent>
                    <w:p w14:paraId="7F83553B" w14:textId="77777777" w:rsidR="00555F21" w:rsidRPr="00DD2777" w:rsidRDefault="00555F21" w:rsidP="007B2BEA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>
        <w:t xml:space="preserve"> </w:t>
      </w:r>
    </w:p>
    <w:sectPr w:rsidR="00992A86" w:rsidSect="00DD2777">
      <w:pgSz w:w="11900" w:h="16840"/>
      <w:pgMar w:top="0" w:right="0" w:bottom="144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7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777"/>
    <w:rsid w:val="00121678"/>
    <w:rsid w:val="00215445"/>
    <w:rsid w:val="002D2199"/>
    <w:rsid w:val="002E68AA"/>
    <w:rsid w:val="00461DD6"/>
    <w:rsid w:val="004A6750"/>
    <w:rsid w:val="00555F21"/>
    <w:rsid w:val="005866AC"/>
    <w:rsid w:val="00611682"/>
    <w:rsid w:val="006F6E44"/>
    <w:rsid w:val="0070607F"/>
    <w:rsid w:val="007B2BEA"/>
    <w:rsid w:val="00992A86"/>
    <w:rsid w:val="00CA6977"/>
    <w:rsid w:val="00DD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0CB8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7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7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7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77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88C203-BAC2-D74C-8E13-72B8B42A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Macintosh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</dc:creator>
  <cp:keywords/>
  <dc:description/>
  <cp:lastModifiedBy>Neil</cp:lastModifiedBy>
  <cp:revision>3</cp:revision>
  <dcterms:created xsi:type="dcterms:W3CDTF">2019-08-20T12:19:00Z</dcterms:created>
  <dcterms:modified xsi:type="dcterms:W3CDTF">2019-08-20T12:20:00Z</dcterms:modified>
</cp:coreProperties>
</file>